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83FE3" w14:textId="77777777" w:rsidR="00991DFC" w:rsidRPr="002F76B4" w:rsidRDefault="00991DFC" w:rsidP="00991DF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2.2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Sanskrit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B66FB7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5ED7AE92" w14:textId="77777777" w:rsidR="00991DFC" w:rsidRPr="002F76B4" w:rsidRDefault="00991DFC" w:rsidP="00991DF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35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5"/>
        <w:gridCol w:w="4536"/>
        <w:gridCol w:w="5103"/>
      </w:tblGrid>
      <w:tr w:rsidR="00991DFC" w:rsidRPr="00747D83" w14:paraId="1A35DB9C" w14:textId="77777777" w:rsidTr="00117362">
        <w:tc>
          <w:tcPr>
            <w:tcW w:w="3715" w:type="dxa"/>
          </w:tcPr>
          <w:p w14:paraId="1350FF58" w14:textId="77777777" w:rsidR="00991DFC" w:rsidRPr="00747D83" w:rsidRDefault="00991DFC" w:rsidP="00117362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14:paraId="25608074" w14:textId="77777777" w:rsidR="00991DFC" w:rsidRPr="00747D83" w:rsidRDefault="00991DFC" w:rsidP="00117362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536" w:type="dxa"/>
          </w:tcPr>
          <w:p w14:paraId="022C9F70" w14:textId="77777777" w:rsidR="00991DFC" w:rsidRPr="00747D83" w:rsidRDefault="00991DFC" w:rsidP="00117362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103" w:type="dxa"/>
          </w:tcPr>
          <w:p w14:paraId="04ED2F22" w14:textId="77777777" w:rsidR="00991DFC" w:rsidRPr="00747D83" w:rsidRDefault="00991DFC" w:rsidP="00117362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991DFC" w:rsidRPr="002F76B4" w14:paraId="560DC4AC" w14:textId="77777777" w:rsidTr="00117362">
        <w:trPr>
          <w:trHeight w:val="1034"/>
        </w:trPr>
        <w:tc>
          <w:tcPr>
            <w:tcW w:w="3715" w:type="dxa"/>
          </w:tcPr>
          <w:p w14:paraId="1F36B93F" w14:textId="77777777" w:rsidR="00991DFC" w:rsidRPr="00BA67C9" w:rsidRDefault="00991DFC" w:rsidP="00117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3.1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116D585B" w14:textId="77777777" w:rsidR="00991DFC" w:rsidRPr="00BA67C9" w:rsidRDefault="00991DFC" w:rsidP="00117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1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- 11</w:t>
            </w:r>
          </w:p>
        </w:tc>
        <w:tc>
          <w:tcPr>
            <w:tcW w:w="4536" w:type="dxa"/>
          </w:tcPr>
          <w:p w14:paraId="2AE34834" w14:textId="77777777" w:rsidR="00991DFC" w:rsidRDefault="00991DFC" w:rsidP="0011736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rÉå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</w:t>
            </w:r>
            <w:r w:rsidRPr="00B66FB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6C55CA5E" w14:textId="77777777" w:rsidR="00991DFC" w:rsidRPr="00BA67C9" w:rsidRDefault="00991DFC" w:rsidP="0011736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qÉÉþ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UÉå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ûÉz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</w:tcPr>
          <w:p w14:paraId="324167AE" w14:textId="77777777" w:rsidR="00991DFC" w:rsidRDefault="00991DFC" w:rsidP="0011736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rÉå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</w:t>
            </w:r>
            <w:r w:rsidRPr="00B66FB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12335342" w14:textId="77777777" w:rsidR="00991DFC" w:rsidRPr="009D0ACD" w:rsidRDefault="00991DFC" w:rsidP="00117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qÉÉþ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UÉå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ûÉz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91DFC" w:rsidRPr="002F76B4" w14:paraId="7FF227A0" w14:textId="77777777" w:rsidTr="00117362">
        <w:trPr>
          <w:trHeight w:val="1034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ECF14" w14:textId="77777777" w:rsidR="00991DFC" w:rsidRPr="00BA67C9" w:rsidRDefault="00991DFC" w:rsidP="00117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3.4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299B0EE1" w14:textId="77777777" w:rsidR="00991DFC" w:rsidRPr="00BA67C9" w:rsidRDefault="00991DFC" w:rsidP="00117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36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- 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694B2" w14:textId="77777777" w:rsidR="00991DFC" w:rsidRPr="00B66FB7" w:rsidRDefault="00991DFC" w:rsidP="0011736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cs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732A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å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Éa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årÉåþl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34B06" w14:textId="77777777" w:rsidR="00991DFC" w:rsidRPr="00B66FB7" w:rsidRDefault="00991DFC" w:rsidP="0011736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cs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732A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k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rÉå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Éa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årÉåþl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91DFC" w:rsidRPr="002F76B4" w14:paraId="2837EDBA" w14:textId="77777777" w:rsidTr="00117362">
        <w:trPr>
          <w:trHeight w:val="1034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72E79" w14:textId="77777777" w:rsidR="00991DFC" w:rsidRPr="00BA67C9" w:rsidRDefault="00991DFC" w:rsidP="00117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5.3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4AEE897C" w14:textId="77777777" w:rsidR="00991DFC" w:rsidRPr="00BA67C9" w:rsidRDefault="00991DFC" w:rsidP="00117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49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- 2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D365C" w14:textId="77777777" w:rsidR="00991DFC" w:rsidRPr="00B66FB7" w:rsidRDefault="00991DFC" w:rsidP="0011736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cs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S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²ÉSþzÉMümÉÉsÉÈ | ²ÉSþzÉMü</w:t>
            </w:r>
            <w:r w:rsidRPr="0071417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Éå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aÉþir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B38DE" w14:textId="77777777" w:rsidR="00991DFC" w:rsidRDefault="00991DFC" w:rsidP="0011736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S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²ÉSþzÉMümÉÉsÉÈ | </w:t>
            </w:r>
          </w:p>
          <w:p w14:paraId="7481877E" w14:textId="77777777" w:rsidR="00991DFC" w:rsidRPr="00B66FB7" w:rsidRDefault="00991DFC" w:rsidP="0011736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cs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²ÉSþzÉMü</w:t>
            </w:r>
            <w:r w:rsidRPr="0071417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Éå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aÉþir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91DFC" w:rsidRPr="002F76B4" w14:paraId="11B564E3" w14:textId="77777777" w:rsidTr="00117362">
        <w:trPr>
          <w:trHeight w:val="1034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7C347" w14:textId="77777777" w:rsidR="00991DFC" w:rsidRPr="00BA67C9" w:rsidRDefault="00991DFC" w:rsidP="00117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6.2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32FB31F1" w14:textId="77777777" w:rsidR="00991DFC" w:rsidRDefault="00991DFC" w:rsidP="00117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42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- 3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7B866" w14:textId="77777777" w:rsidR="00991DFC" w:rsidRDefault="00991DFC" w:rsidP="00117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p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Ó½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irÉþÍp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r w:rsidRPr="008B300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½þÌ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A16B1" w14:textId="77777777" w:rsidR="00991DFC" w:rsidRDefault="00991DFC" w:rsidP="0011736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p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Ó½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irÉþÍp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r w:rsidRPr="008B300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ìÓ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½þÌiÉ |</w:t>
            </w:r>
          </w:p>
        </w:tc>
      </w:tr>
      <w:tr w:rsidR="00991DFC" w:rsidRPr="002F76B4" w14:paraId="0601A4D0" w14:textId="77777777" w:rsidTr="00117362">
        <w:trPr>
          <w:trHeight w:val="1034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C111C" w14:textId="77777777" w:rsidR="00991DFC" w:rsidRPr="00BA67C9" w:rsidRDefault="00991DFC" w:rsidP="00117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6.2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5959454C" w14:textId="77777777" w:rsidR="00991DFC" w:rsidRPr="00BA67C9" w:rsidRDefault="00991DFC" w:rsidP="00117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53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- 3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464A0" w14:textId="77777777" w:rsidR="00991DFC" w:rsidRDefault="00991DFC" w:rsidP="00117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ÔuÉÉåïþÅÍp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9841D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Ò½þ | </w:t>
            </w:r>
          </w:p>
          <w:p w14:paraId="19553D2C" w14:textId="77777777" w:rsidR="00991DFC" w:rsidRPr="00B66FB7" w:rsidRDefault="00991DFC" w:rsidP="00117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color w:val="000000"/>
                <w:sz w:val="40"/>
                <w:szCs w:val="40"/>
                <w:cs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p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SìÓ½þ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çÆuÉjx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UÈ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87BCD" w14:textId="77777777" w:rsidR="00991DFC" w:rsidRDefault="00991DFC" w:rsidP="0011736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ÔuÉÉåïþÅÍp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–</w:t>
            </w:r>
            <w:r w:rsidRPr="009841D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ìÓ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½þ | </w:t>
            </w:r>
          </w:p>
          <w:p w14:paraId="245257DE" w14:textId="77777777" w:rsidR="00991DFC" w:rsidRPr="00B66FB7" w:rsidRDefault="00991DFC" w:rsidP="0011736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cs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p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SìÓ½þ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çÆuÉjx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UÈ | </w:t>
            </w:r>
          </w:p>
        </w:tc>
      </w:tr>
      <w:tr w:rsidR="00991DFC" w:rsidRPr="002F76B4" w14:paraId="72E2579F" w14:textId="77777777" w:rsidTr="00117362">
        <w:trPr>
          <w:trHeight w:val="1034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C65C8" w14:textId="77777777" w:rsidR="00991DFC" w:rsidRPr="00BA67C9" w:rsidRDefault="00991DFC" w:rsidP="00117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TS 2.2.6.5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44794F32" w14:textId="77777777" w:rsidR="00991DFC" w:rsidRPr="00BA67C9" w:rsidRDefault="00991DFC" w:rsidP="00117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7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- 3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00B13" w14:textId="77777777" w:rsidR="00991DFC" w:rsidRPr="00B66FB7" w:rsidRDefault="00991DFC" w:rsidP="0011736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cs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8E235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8E235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¸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þmÉë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jÉ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5D6E8" w14:textId="77777777" w:rsidR="00991DFC" w:rsidRPr="00B66FB7" w:rsidRDefault="00991DFC" w:rsidP="0011736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cs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8E235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8E235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Ìi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¸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þmÉë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jÉ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91DFC" w:rsidRPr="002F76B4" w14:paraId="6D8B5D9C" w14:textId="77777777" w:rsidTr="00117362">
        <w:trPr>
          <w:trHeight w:val="1034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86AB1" w14:textId="77777777" w:rsidR="00991DFC" w:rsidRPr="00BA67C9" w:rsidRDefault="00991DFC" w:rsidP="00117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7.4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2531F2ED" w14:textId="77777777" w:rsidR="00991DFC" w:rsidRPr="00BA67C9" w:rsidRDefault="00991DFC" w:rsidP="00117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2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- 3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133DC" w14:textId="77777777" w:rsidR="00991DFC" w:rsidRPr="00B66FB7" w:rsidRDefault="00991DFC" w:rsidP="001173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cs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3C0003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Éå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c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</w:t>
            </w:r>
            <w:r w:rsidRPr="003C0003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r w:rsidRPr="00D312A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cÉå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F3685" w14:textId="77777777" w:rsidR="00991DFC" w:rsidRPr="00B66FB7" w:rsidRDefault="00991DFC" w:rsidP="001173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cs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3C0003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Éå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c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</w:t>
            </w:r>
            <w:r w:rsidRPr="003C0003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r w:rsidRPr="00D312A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û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cÉå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</w:tc>
      </w:tr>
      <w:tr w:rsidR="00991DFC" w:rsidRPr="002F76B4" w14:paraId="58314F58" w14:textId="77777777" w:rsidTr="00117362">
        <w:trPr>
          <w:trHeight w:val="1034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32CF3" w14:textId="77777777" w:rsidR="00991DFC" w:rsidRPr="00BA67C9" w:rsidRDefault="00991DFC" w:rsidP="00117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8.2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273022BF" w14:textId="77777777" w:rsidR="00991DFC" w:rsidRPr="00BA67C9" w:rsidRDefault="00991DFC" w:rsidP="00117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– 6,7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- 4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1C343" w14:textId="77777777" w:rsidR="00991DFC" w:rsidRDefault="00991DFC" w:rsidP="0011736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ÍkÉþ</w:t>
            </w:r>
            <w:r w:rsidRPr="00D312A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³É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rÉqÉåþWû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4A9CE54A" w14:textId="77777777" w:rsidR="00991DFC" w:rsidRPr="00B66FB7" w:rsidRDefault="00991DFC" w:rsidP="0011736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cs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ÍkÉþ</w:t>
            </w:r>
            <w:r w:rsidRPr="00D312A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³ÉåirÉÍkÉþ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ü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³É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51CC8" w14:textId="77777777" w:rsidR="00991DFC" w:rsidRDefault="00991DFC" w:rsidP="0011736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ÍkÉ</w:t>
            </w:r>
            <w:r w:rsidRPr="00D312A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þwMü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³É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rÉqÉåþWû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44FDD06A" w14:textId="77777777" w:rsidR="00991DFC" w:rsidRPr="00B66FB7" w:rsidRDefault="00991DFC" w:rsidP="0011736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cs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ÍkÉþ</w:t>
            </w:r>
            <w:r w:rsidRPr="00D312A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M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³ÉåirÉÍkÉþ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ü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³É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91DFC" w:rsidRPr="002F76B4" w14:paraId="2928FAB5" w14:textId="77777777" w:rsidTr="00117362">
        <w:trPr>
          <w:trHeight w:val="1034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DCC77" w14:textId="77777777" w:rsidR="00991DFC" w:rsidRPr="00BA67C9" w:rsidRDefault="00991DFC" w:rsidP="00117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8.5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6A59E7D7" w14:textId="77777777" w:rsidR="00991DFC" w:rsidRPr="00BA67C9" w:rsidRDefault="00991DFC" w:rsidP="00117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– 24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- 4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011A1" w14:textId="77777777" w:rsidR="00991DFC" w:rsidRPr="00B66FB7" w:rsidRDefault="00991DFC" w:rsidP="0011736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cs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ÉÉþÍpÉUÉ</w:t>
            </w:r>
            <w:r w:rsidRPr="008521C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Ï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0FDE4" w14:textId="77777777" w:rsidR="00991DFC" w:rsidRPr="00B66FB7" w:rsidRDefault="00991DFC" w:rsidP="0011736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cs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ÉÉþÍpÉUÉ</w:t>
            </w:r>
            <w:r w:rsidRPr="008521C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ÉÏ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91DFC" w:rsidRPr="002F76B4" w14:paraId="318AC9C7" w14:textId="77777777" w:rsidTr="00117362">
        <w:trPr>
          <w:trHeight w:val="1034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6B44B" w14:textId="77777777" w:rsidR="00991DFC" w:rsidRPr="00BA67C9" w:rsidRDefault="00991DFC" w:rsidP="00117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8.6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7BDF601C" w14:textId="77777777" w:rsidR="00991DFC" w:rsidRPr="00BA67C9" w:rsidRDefault="00991DFC" w:rsidP="00117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– 32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- 4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6FB39" w14:textId="77777777" w:rsidR="00991DFC" w:rsidRPr="00B66FB7" w:rsidRDefault="00991DFC" w:rsidP="0011736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cs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ØÎ</w:t>
            </w:r>
            <w:r w:rsidRPr="0008262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-SØ</w:t>
            </w:r>
            <w:r w:rsidRPr="0008262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çX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086A9" w14:textId="77777777" w:rsidR="00991DFC" w:rsidRPr="00B66FB7" w:rsidRDefault="00991DFC" w:rsidP="0011736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cs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Ø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</w:rPr>
              <w:t>Ì</w:t>
            </w:r>
            <w:r w:rsidRPr="00082620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ˆ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</w:rPr>
              <w:t>û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-SØ</w:t>
            </w:r>
            <w:r w:rsidRPr="0008262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çè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91DFC" w:rsidRPr="002F76B4" w14:paraId="0D9E165B" w14:textId="77777777" w:rsidTr="00117362">
        <w:trPr>
          <w:trHeight w:val="1034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B9C9A" w14:textId="77777777" w:rsidR="00991DFC" w:rsidRPr="00BA67C9" w:rsidRDefault="00991DFC" w:rsidP="00117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0.5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1F639A76" w14:textId="77777777" w:rsidR="00991DFC" w:rsidRPr="00BA67C9" w:rsidRDefault="00991DFC" w:rsidP="00117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– 60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- 5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96487" w14:textId="77777777" w:rsidR="00991DFC" w:rsidRPr="00B66FB7" w:rsidRDefault="00991DFC" w:rsidP="00117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color w:val="000000"/>
                <w:sz w:val="40"/>
                <w:szCs w:val="40"/>
                <w:cs/>
              </w:rPr>
            </w:pPr>
            <w:r w:rsidRPr="00CE62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CE622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E62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kqÉxrÉÉÿprÉÉSSèkrÉÉ</w:t>
            </w:r>
            <w:proofErr w:type="spellEnd"/>
            <w:r w:rsidRPr="00CE622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E62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 w:rsidRPr="00CE62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269B6" w14:textId="77777777" w:rsidR="00991DFC" w:rsidRPr="00B66FB7" w:rsidRDefault="00991DFC" w:rsidP="0011736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cs/>
              </w:rPr>
            </w:pPr>
            <w:r w:rsidRPr="00CE62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CE622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E62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kqÉxrÉÉÿprÉÉSSè</w:t>
            </w:r>
            <w:r w:rsidRPr="00B14D2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krÉÉ</w:t>
            </w:r>
            <w:r w:rsidRPr="00CE62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 w:rsidRPr="00CE62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991DFC" w:rsidRPr="002F76B4" w14:paraId="5E952803" w14:textId="77777777" w:rsidTr="00117362">
        <w:trPr>
          <w:trHeight w:val="1034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C4D1F" w14:textId="77777777" w:rsidR="00991DFC" w:rsidRPr="00BA67C9" w:rsidRDefault="00991DFC" w:rsidP="00117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1.3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2CB74A3F" w14:textId="77777777" w:rsidR="00991DFC" w:rsidRPr="00BA67C9" w:rsidRDefault="00991DFC" w:rsidP="00117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– 56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- 6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81E45" w14:textId="77777777" w:rsidR="00991DFC" w:rsidRPr="00B66FB7" w:rsidRDefault="00991DFC" w:rsidP="0011736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cs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r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r w:rsidRPr="00B14D2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µ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uÉxr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DE633" w14:textId="77777777" w:rsidR="00991DFC" w:rsidRPr="00B66FB7" w:rsidRDefault="00991DFC" w:rsidP="0011736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cs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r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µÉ</w:t>
            </w:r>
            <w:r w:rsidRPr="00B14D2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å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xr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2D9D6295" w14:textId="77777777" w:rsidR="00991DFC" w:rsidRDefault="00991DFC" w:rsidP="00B66FB7">
      <w:pPr>
        <w:jc w:val="center"/>
        <w:rPr>
          <w:b/>
          <w:bCs/>
          <w:sz w:val="32"/>
          <w:szCs w:val="32"/>
          <w:u w:val="single"/>
        </w:rPr>
      </w:pPr>
    </w:p>
    <w:p w14:paraId="3DD0E034" w14:textId="77777777" w:rsidR="00991DFC" w:rsidRDefault="00991DFC" w:rsidP="00B66FB7">
      <w:pPr>
        <w:jc w:val="center"/>
        <w:rPr>
          <w:b/>
          <w:bCs/>
          <w:sz w:val="32"/>
          <w:szCs w:val="32"/>
          <w:u w:val="single"/>
        </w:rPr>
      </w:pPr>
    </w:p>
    <w:p w14:paraId="428B9ACE" w14:textId="46D0723B" w:rsidR="001C08B7" w:rsidRPr="002F76B4" w:rsidRDefault="001C08B7" w:rsidP="001C08B7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2.2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Sanskrit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CC2B29">
        <w:rPr>
          <w:b/>
          <w:bCs/>
          <w:sz w:val="32"/>
          <w:szCs w:val="32"/>
          <w:u w:val="single"/>
        </w:rPr>
        <w:t>31st Oct 2021</w:t>
      </w:r>
    </w:p>
    <w:p w14:paraId="00BE9C98" w14:textId="77777777" w:rsidR="001C08B7" w:rsidRPr="002F76B4" w:rsidRDefault="001C08B7" w:rsidP="001C08B7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0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3"/>
        <w:gridCol w:w="5245"/>
        <w:gridCol w:w="5244"/>
      </w:tblGrid>
      <w:tr w:rsidR="001C08B7" w:rsidRPr="00747D83" w14:paraId="75EDCEE7" w14:textId="77777777" w:rsidTr="00342301">
        <w:tc>
          <w:tcPr>
            <w:tcW w:w="3573" w:type="dxa"/>
          </w:tcPr>
          <w:p w14:paraId="2B8A18D6" w14:textId="77777777" w:rsidR="001C08B7" w:rsidRPr="00747D83" w:rsidRDefault="001C08B7" w:rsidP="00342301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14:paraId="6BE78443" w14:textId="77777777" w:rsidR="001C08B7" w:rsidRPr="00747D83" w:rsidRDefault="001C08B7" w:rsidP="00342301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5245" w:type="dxa"/>
          </w:tcPr>
          <w:p w14:paraId="2BC9DE5D" w14:textId="77777777" w:rsidR="001C08B7" w:rsidRPr="00747D83" w:rsidRDefault="001C08B7" w:rsidP="00342301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44" w:type="dxa"/>
          </w:tcPr>
          <w:p w14:paraId="7A6453BF" w14:textId="77777777" w:rsidR="001C08B7" w:rsidRPr="00747D83" w:rsidRDefault="001C08B7" w:rsidP="00342301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1C08B7" w:rsidRPr="002F76B4" w14:paraId="6EDAB46D" w14:textId="77777777" w:rsidTr="00342301">
        <w:trPr>
          <w:trHeight w:val="1034"/>
        </w:trPr>
        <w:tc>
          <w:tcPr>
            <w:tcW w:w="3573" w:type="dxa"/>
          </w:tcPr>
          <w:p w14:paraId="3F277253" w14:textId="77777777" w:rsidR="001C08B7" w:rsidRPr="00BA67C9" w:rsidRDefault="001C08B7" w:rsidP="00342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2.2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- Kramam</w:t>
            </w:r>
          </w:p>
          <w:p w14:paraId="67599E1C" w14:textId="77777777" w:rsidR="001C08B7" w:rsidRPr="00BA67C9" w:rsidRDefault="001C08B7" w:rsidP="00342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A67C9">
              <w:rPr>
                <w:rFonts w:cs="Arial"/>
                <w:b/>
                <w:sz w:val="28"/>
                <w:szCs w:val="28"/>
              </w:rPr>
              <w:t xml:space="preserve">Krama </w:t>
            </w:r>
            <w:r>
              <w:rPr>
                <w:rFonts w:cs="Arial"/>
                <w:b/>
                <w:sz w:val="28"/>
                <w:szCs w:val="28"/>
              </w:rPr>
              <w:t>Vaakyam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23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No. - 7</w:t>
            </w:r>
          </w:p>
        </w:tc>
        <w:tc>
          <w:tcPr>
            <w:tcW w:w="5245" w:type="dxa"/>
          </w:tcPr>
          <w:p w14:paraId="74138EB5" w14:textId="77777777" w:rsidR="001C08B7" w:rsidRPr="00BA67C9" w:rsidRDefault="002C5A45" w:rsidP="0034230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2C5A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l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44" w:type="dxa"/>
          </w:tcPr>
          <w:p w14:paraId="2D569D3B" w14:textId="77777777" w:rsidR="001C08B7" w:rsidRPr="009D0ACD" w:rsidRDefault="002C5A45" w:rsidP="0034230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2C5A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</w:t>
            </w:r>
            <w:r w:rsidRPr="002C5A4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l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1C08B7" w:rsidRPr="002F76B4" w14:paraId="71116D1B" w14:textId="77777777" w:rsidTr="00342301">
        <w:trPr>
          <w:trHeight w:val="992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8AB30" w14:textId="77777777" w:rsidR="001C08B7" w:rsidRPr="00BA67C9" w:rsidRDefault="001C08B7" w:rsidP="00342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4.2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- Kramam</w:t>
            </w:r>
          </w:p>
          <w:p w14:paraId="19DC385E" w14:textId="77777777" w:rsidR="001C08B7" w:rsidRPr="00E729C9" w:rsidRDefault="001C08B7" w:rsidP="00342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A67C9">
              <w:rPr>
                <w:rFonts w:cs="Arial"/>
                <w:b/>
                <w:sz w:val="28"/>
                <w:szCs w:val="28"/>
              </w:rPr>
              <w:t xml:space="preserve">Krama </w:t>
            </w:r>
            <w:r>
              <w:rPr>
                <w:rFonts w:cs="Arial"/>
                <w:b/>
                <w:sz w:val="28"/>
                <w:szCs w:val="28"/>
              </w:rPr>
              <w:t>Vaakyam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2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No. - 1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B1F27" w14:textId="77777777" w:rsidR="001C08B7" w:rsidRPr="00E729C9" w:rsidRDefault="002C5A45" w:rsidP="0034230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r w:rsidRPr="002C5A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å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r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Å³ÉþmÉiÉrÉå |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6ED11" w14:textId="77777777" w:rsidR="001C08B7" w:rsidRPr="00E729C9" w:rsidRDefault="002C5A45" w:rsidP="002C5A4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r w:rsidRPr="002C5A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r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Å³ÉþmÉiÉrÉå |</w:t>
            </w:r>
          </w:p>
        </w:tc>
      </w:tr>
      <w:tr w:rsidR="001C08B7" w:rsidRPr="002F76B4" w14:paraId="28671504" w14:textId="77777777" w:rsidTr="00342301">
        <w:trPr>
          <w:trHeight w:val="992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38D09" w14:textId="77777777" w:rsidR="001C08B7" w:rsidRPr="00BA67C9" w:rsidRDefault="001C08B7" w:rsidP="00342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6.3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- Kramam</w:t>
            </w:r>
          </w:p>
          <w:p w14:paraId="6B965F38" w14:textId="77777777" w:rsidR="001C08B7" w:rsidRPr="00E729C9" w:rsidRDefault="001C08B7" w:rsidP="00342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A67C9">
              <w:rPr>
                <w:rFonts w:cs="Arial"/>
                <w:b/>
                <w:sz w:val="28"/>
                <w:szCs w:val="28"/>
              </w:rPr>
              <w:t xml:space="preserve">Krama </w:t>
            </w:r>
            <w:r>
              <w:rPr>
                <w:rFonts w:cs="Arial"/>
                <w:b/>
                <w:sz w:val="28"/>
                <w:szCs w:val="28"/>
              </w:rPr>
              <w:t>Vaakyam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53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No. - 3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9976C" w14:textId="77777777" w:rsidR="00CC2B29" w:rsidRDefault="002C5A45" w:rsidP="002C5A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B60B7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0B60B7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0B60B7">
              <w:rPr>
                <w:rFonts w:ascii="BRH Devanagari Extra" w:hAnsi="BRH Devanagari Extra" w:cs="BRH Devanagari Extra"/>
                <w:sz w:val="40"/>
                <w:szCs w:val="40"/>
              </w:rPr>
              <w:t>µÉÉ</w:t>
            </w:r>
            <w:r w:rsidRPr="000B60B7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0B60B7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0B60B7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0B60B7">
              <w:rPr>
                <w:rFonts w:ascii="BRH Devanagari Extra" w:hAnsi="BRH Devanagari Extra" w:cs="BRH Devanagari Extra"/>
                <w:sz w:val="40"/>
                <w:szCs w:val="40"/>
              </w:rPr>
              <w:t>UqÉç</w:t>
            </w:r>
            <w:proofErr w:type="spellEnd"/>
            <w:r w:rsidRPr="000B60B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²ÉSþzÉMümÉÉsÉqÉç | </w:t>
            </w:r>
          </w:p>
          <w:p w14:paraId="02CFD618" w14:textId="307DCCEC" w:rsidR="001C08B7" w:rsidRPr="000B60B7" w:rsidRDefault="00CC2B29" w:rsidP="00CC2B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color w:val="FF0000"/>
                <w:sz w:val="40"/>
                <w:szCs w:val="40"/>
                <w:cs/>
              </w:rPr>
            </w:pPr>
            <w:r w:rsidRPr="00CC2B2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²É</w:t>
            </w:r>
            <w:r w:rsidR="002C5A45" w:rsidRPr="000B60B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="002C5A45" w:rsidRPr="000B60B7">
              <w:rPr>
                <w:rFonts w:ascii="BRH Devanagari Extra" w:hAnsi="BRH Devanagari Extra" w:cs="BRH Devanagari Extra"/>
                <w:sz w:val="40"/>
                <w:szCs w:val="40"/>
              </w:rPr>
              <w:t>SzÉMümÉÉsÉ</w:t>
            </w:r>
            <w:r w:rsidR="002C5A45" w:rsidRPr="000B60B7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="002C5A45" w:rsidRPr="000B60B7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="002C5A45" w:rsidRPr="000B60B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2C5A45" w:rsidRPr="000B60B7">
              <w:rPr>
                <w:rFonts w:ascii="BRH Devanagari Extra" w:hAnsi="BRH Devanagari Extra" w:cs="BRH Devanagari Extra"/>
                <w:sz w:val="40"/>
                <w:szCs w:val="40"/>
              </w:rPr>
              <w:t>ÌlÉÈ</w:t>
            </w:r>
            <w:proofErr w:type="spellEnd"/>
            <w:r w:rsidR="002C5A45" w:rsidRPr="000B60B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47429" w14:textId="77777777" w:rsidR="00CC2B29" w:rsidRDefault="002C5A45" w:rsidP="002C5A4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µÉ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²ÉSþzÉMümÉÉsÉqÉç | </w:t>
            </w:r>
          </w:p>
          <w:p w14:paraId="7A54F5D0" w14:textId="06610340" w:rsidR="001C08B7" w:rsidRPr="00E729C9" w:rsidRDefault="00CC2B29" w:rsidP="00CC2B2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²É</w:t>
            </w:r>
            <w:r w:rsidR="002C5A45" w:rsidRPr="002C5A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</w:t>
            </w:r>
            <w:r w:rsidR="002C5A4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zÉMümÉÉsÉ</w:t>
            </w:r>
            <w:r w:rsidR="002C5A45"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="002C5A4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ç</w:t>
            </w:r>
            <w:proofErr w:type="spellEnd"/>
            <w:r w:rsidR="002C5A4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="002C5A4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È</w:t>
            </w:r>
            <w:proofErr w:type="spellEnd"/>
            <w:r w:rsidR="002C5A4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="000B60B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1C08B7" w:rsidRPr="002F76B4" w14:paraId="6D11B4A2" w14:textId="77777777" w:rsidTr="00342301">
        <w:trPr>
          <w:trHeight w:val="992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E0CF4" w14:textId="77777777" w:rsidR="001C08B7" w:rsidRPr="00BA67C9" w:rsidRDefault="001C08B7" w:rsidP="00342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9.2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- Kramam</w:t>
            </w:r>
          </w:p>
          <w:p w14:paraId="6B639F97" w14:textId="77777777" w:rsidR="001C08B7" w:rsidRPr="00E729C9" w:rsidRDefault="001C08B7" w:rsidP="00342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A67C9">
              <w:rPr>
                <w:rFonts w:cs="Arial"/>
                <w:b/>
                <w:sz w:val="28"/>
                <w:szCs w:val="28"/>
              </w:rPr>
              <w:t xml:space="preserve">Krama </w:t>
            </w:r>
            <w:r>
              <w:rPr>
                <w:rFonts w:cs="Arial"/>
                <w:b/>
                <w:sz w:val="28"/>
                <w:szCs w:val="28"/>
              </w:rPr>
              <w:t>Vaakyam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53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No. - 4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E5179" w14:textId="77777777" w:rsidR="002C5A45" w:rsidRDefault="002C5A45" w:rsidP="002C5A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Ñ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h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3CB88545" w14:textId="77777777" w:rsidR="001C08B7" w:rsidRPr="0040223A" w:rsidRDefault="002C5A45" w:rsidP="002C5A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h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C5A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MüÉþSzÉMümÉÉs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D7AA4" w14:textId="77777777" w:rsidR="002C5A45" w:rsidRDefault="002C5A45" w:rsidP="002C5A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Ñ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h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04B69F80" w14:textId="77777777" w:rsidR="001C08B7" w:rsidRPr="00E729C9" w:rsidRDefault="002C5A45" w:rsidP="002C5A4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h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C5A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MüÉþSzÉMümÉÉs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1C08B7" w:rsidRPr="002F76B4" w14:paraId="5C16EC27" w14:textId="77777777" w:rsidTr="002C5A45">
        <w:trPr>
          <w:trHeight w:val="1661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BA176" w14:textId="77777777" w:rsidR="001C08B7" w:rsidRPr="00BA67C9" w:rsidRDefault="001C08B7" w:rsidP="00342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0.4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- Kramam</w:t>
            </w:r>
          </w:p>
          <w:p w14:paraId="7F7E1A62" w14:textId="77777777" w:rsidR="001C08B7" w:rsidRPr="00E729C9" w:rsidRDefault="001C08B7" w:rsidP="00342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A67C9">
              <w:rPr>
                <w:rFonts w:cs="Arial"/>
                <w:b/>
                <w:sz w:val="28"/>
                <w:szCs w:val="28"/>
              </w:rPr>
              <w:t xml:space="preserve">Krama </w:t>
            </w:r>
            <w:r>
              <w:rPr>
                <w:rFonts w:cs="Arial"/>
                <w:b/>
                <w:sz w:val="28"/>
                <w:szCs w:val="28"/>
              </w:rPr>
              <w:t>Vaakyam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31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No. - 5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71EBC" w14:textId="77777777" w:rsidR="002C5A45" w:rsidRDefault="002C5A45" w:rsidP="002C5A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Nû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å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28F2D2F6" w14:textId="77777777" w:rsidR="001C08B7" w:rsidRPr="00E729C9" w:rsidRDefault="002C5A45" w:rsidP="002C5A4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å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C5A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ì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3F7D8" w14:textId="77777777" w:rsidR="002C5A45" w:rsidRDefault="002C5A45" w:rsidP="002C5A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Nû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å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7597D017" w14:textId="77777777" w:rsidR="001C08B7" w:rsidRPr="00E729C9" w:rsidRDefault="002C5A45" w:rsidP="002C5A4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å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C5A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ì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766E8049" w14:textId="77777777" w:rsidR="001C08B7" w:rsidRDefault="001C08B7" w:rsidP="001C08B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083C74D9" w14:textId="77777777" w:rsidR="00747D83" w:rsidRPr="002F76B4" w:rsidRDefault="00747D83" w:rsidP="00747D83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8551D8">
        <w:rPr>
          <w:b/>
          <w:bCs/>
          <w:sz w:val="32"/>
          <w:szCs w:val="32"/>
          <w:u w:val="single"/>
        </w:rPr>
        <w:t>2.</w:t>
      </w:r>
      <w:r w:rsidR="00243819">
        <w:rPr>
          <w:b/>
          <w:bCs/>
          <w:sz w:val="32"/>
          <w:szCs w:val="32"/>
          <w:u w:val="single"/>
        </w:rPr>
        <w:t>2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836764">
        <w:rPr>
          <w:b/>
          <w:bCs/>
          <w:sz w:val="32"/>
          <w:szCs w:val="32"/>
          <w:u w:val="single"/>
        </w:rPr>
        <w:t>Sanskrit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F45EB1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8F33CC">
        <w:rPr>
          <w:b/>
          <w:bCs/>
          <w:sz w:val="32"/>
          <w:szCs w:val="32"/>
          <w:u w:val="single"/>
        </w:rPr>
        <w:t>31st August 2021</w:t>
      </w:r>
    </w:p>
    <w:p w14:paraId="125B53EB" w14:textId="77777777" w:rsidR="00747D83" w:rsidRPr="002F76B4" w:rsidRDefault="00747D83" w:rsidP="00747D83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2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054"/>
        <w:gridCol w:w="5062"/>
      </w:tblGrid>
      <w:tr w:rsidR="00747D83" w:rsidRPr="00747D83" w14:paraId="13AF289F" w14:textId="77777777" w:rsidTr="00EE5CA9">
        <w:tc>
          <w:tcPr>
            <w:tcW w:w="3168" w:type="dxa"/>
          </w:tcPr>
          <w:p w14:paraId="54AF22DB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14:paraId="5DD90625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5054" w:type="dxa"/>
          </w:tcPr>
          <w:p w14:paraId="69CDAA6E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062" w:type="dxa"/>
          </w:tcPr>
          <w:p w14:paraId="12103ADF" w14:textId="77777777" w:rsidR="00747D83" w:rsidRPr="00747D83" w:rsidRDefault="00747D83" w:rsidP="00E475F4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F45EB1" w:rsidRPr="002F76B4" w14:paraId="015AAD9C" w14:textId="77777777" w:rsidTr="00535B0D">
        <w:trPr>
          <w:trHeight w:val="1615"/>
        </w:trPr>
        <w:tc>
          <w:tcPr>
            <w:tcW w:w="3168" w:type="dxa"/>
          </w:tcPr>
          <w:p w14:paraId="41B62AA9" w14:textId="77777777" w:rsidR="00F45EB1" w:rsidRPr="00BA67C9" w:rsidRDefault="0059224A" w:rsidP="00F45E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.1</w:t>
            </w:r>
            <w:r w:rsidR="00F45EB1"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</w:p>
          <w:p w14:paraId="048F7981" w14:textId="77777777" w:rsidR="00F45EB1" w:rsidRPr="00BA67C9" w:rsidRDefault="00F45EB1" w:rsidP="005922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A67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 w:rsidR="0059224A">
              <w:rPr>
                <w:rFonts w:cs="Arial"/>
                <w:b/>
                <w:sz w:val="28"/>
                <w:szCs w:val="28"/>
              </w:rPr>
              <w:t>27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 w:rsidR="001D75E1" w:rsidRPr="00BA67C9">
              <w:rPr>
                <w:rFonts w:cs="Arial"/>
                <w:b/>
                <w:sz w:val="28"/>
                <w:szCs w:val="28"/>
              </w:rPr>
              <w:t>1</w:t>
            </w:r>
          </w:p>
        </w:tc>
        <w:tc>
          <w:tcPr>
            <w:tcW w:w="5054" w:type="dxa"/>
          </w:tcPr>
          <w:p w14:paraId="0F34F0C1" w14:textId="77777777" w:rsidR="00535B0D" w:rsidRDefault="00535B0D" w:rsidP="00535B0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æÿlSì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7D04DA00" w14:textId="77777777" w:rsidR="00F45EB1" w:rsidRPr="00BA67C9" w:rsidRDefault="00535B0D" w:rsidP="00535B0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å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35B0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MüÉþSzÉMümÉÉs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062" w:type="dxa"/>
          </w:tcPr>
          <w:p w14:paraId="3E2C338D" w14:textId="77777777" w:rsidR="00535B0D" w:rsidRDefault="00535B0D" w:rsidP="00535B0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æÿlSì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40C2844F" w14:textId="77777777" w:rsidR="00F45EB1" w:rsidRPr="009D0ACD" w:rsidRDefault="00535B0D" w:rsidP="00535B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å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35B0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Sì</w:t>
            </w:r>
            <w:proofErr w:type="spellEnd"/>
            <w:r w:rsidRPr="00535B0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al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MüÉþSzÉMümÉÉs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E729C9" w:rsidRPr="002F76B4" w14:paraId="66772E98" w14:textId="77777777" w:rsidTr="00535B0D">
        <w:trPr>
          <w:trHeight w:val="110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2E429" w14:textId="77777777" w:rsidR="00E729C9" w:rsidRPr="00E729C9" w:rsidRDefault="00E729C9" w:rsidP="00E729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.3</w:t>
            </w:r>
          </w:p>
          <w:p w14:paraId="65B7ABFF" w14:textId="77777777" w:rsidR="00E729C9" w:rsidRPr="00E729C9" w:rsidRDefault="00E729C9" w:rsidP="00433B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18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 w:rsidR="00433B82">
              <w:rPr>
                <w:rFonts w:cs="Arial"/>
                <w:b/>
                <w:sz w:val="28"/>
                <w:szCs w:val="28"/>
              </w:rPr>
              <w:t>3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E3655" w14:textId="77777777" w:rsidR="00E729C9" w:rsidRPr="00E729C9" w:rsidRDefault="00535B0D" w:rsidP="00535B0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Sì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uÉÏ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ï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535B0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Ï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ïþ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¨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73133" w14:textId="77777777" w:rsidR="00E729C9" w:rsidRPr="00E729C9" w:rsidRDefault="00535B0D" w:rsidP="00E729C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Sì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uÉÏ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ï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535B0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Ï</w:t>
            </w:r>
            <w:proofErr w:type="spellEnd"/>
            <w:r w:rsidRPr="00535B0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ïþ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¨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E729C9" w:rsidRPr="002F76B4" w14:paraId="3777FBA5" w14:textId="77777777" w:rsidTr="00535B0D">
        <w:trPr>
          <w:trHeight w:val="155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3587C" w14:textId="77777777" w:rsidR="00EE5CA9" w:rsidRPr="00E729C9" w:rsidRDefault="00EE5CA9" w:rsidP="00EE5C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6.4</w:t>
            </w:r>
          </w:p>
          <w:p w14:paraId="03A649AB" w14:textId="77777777" w:rsidR="00E729C9" w:rsidRPr="00BA67C9" w:rsidRDefault="00EE5CA9" w:rsidP="00EE5C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46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33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4D694" w14:textId="77777777" w:rsidR="00535B0D" w:rsidRDefault="00535B0D" w:rsidP="00535B0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7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mÉþ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çÆuÉjx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xÉÉþi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40889ABF" w14:textId="77777777" w:rsidR="00E729C9" w:rsidRPr="00E729C9" w:rsidRDefault="00535B0D" w:rsidP="00535B0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78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m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35B0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Ï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mÉþ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566F4" w14:textId="77777777" w:rsidR="00535B0D" w:rsidRDefault="00535B0D" w:rsidP="00535B0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7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mÉþ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çÆuÉjx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xÉÉþi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0B6B891E" w14:textId="77777777" w:rsidR="00E729C9" w:rsidRPr="00E729C9" w:rsidRDefault="00535B0D" w:rsidP="00535B0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m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35B0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l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mÉþ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E729C9" w:rsidRPr="002F76B4" w14:paraId="731E3E6A" w14:textId="77777777" w:rsidTr="00E065C4">
        <w:trPr>
          <w:trHeight w:val="102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DC82E" w14:textId="77777777" w:rsidR="009947CE" w:rsidRPr="00E065C4" w:rsidRDefault="009947CE" w:rsidP="009947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065C4">
              <w:rPr>
                <w:rFonts w:cs="Arial"/>
                <w:b/>
                <w:sz w:val="28"/>
                <w:szCs w:val="28"/>
              </w:rPr>
              <w:t>TS 2.2.7.5</w:t>
            </w:r>
          </w:p>
          <w:p w14:paraId="72F53B04" w14:textId="77777777" w:rsidR="00E729C9" w:rsidRPr="00E065C4" w:rsidRDefault="009947CE" w:rsidP="009947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065C4">
              <w:rPr>
                <w:rFonts w:cs="Arial"/>
                <w:b/>
                <w:sz w:val="28"/>
                <w:szCs w:val="28"/>
              </w:rPr>
              <w:t>Krama Padam No. 53</w:t>
            </w:r>
            <w:r w:rsidRPr="00E065C4">
              <w:rPr>
                <w:rFonts w:cs="Arial"/>
                <w:b/>
                <w:sz w:val="28"/>
                <w:szCs w:val="28"/>
              </w:rPr>
              <w:br/>
              <w:t>Panchaati 39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5EC08" w14:textId="77777777" w:rsidR="00E729C9" w:rsidRPr="00E065C4" w:rsidRDefault="00E065C4" w:rsidP="008F33CC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 w:rsidRPr="008F33CC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8F33C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S</w:t>
            </w:r>
            <w:r w:rsidRPr="008F33CC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8F33CC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33CC">
              <w:rPr>
                <w:rFonts w:ascii="BRH Devanagari Extra" w:hAnsi="BRH Devanagari Extra" w:cs="BRH Devanagari Extra"/>
                <w:sz w:val="40"/>
                <w:szCs w:val="40"/>
              </w:rPr>
              <w:t>qÉåuÉ</w:t>
            </w:r>
            <w:proofErr w:type="spellEnd"/>
            <w:r w:rsidRPr="008F33C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</w:t>
            </w:r>
            <w:r w:rsidRPr="00E065C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MüÉïÿµÉqÉå</w:t>
            </w:r>
            <w:proofErr w:type="spellEnd"/>
            <w:r w:rsidRPr="00E065C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uÉþliÉqÉç</w:t>
            </w:r>
            <w:proofErr w:type="spellEnd"/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="00775FB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CD82E" w14:textId="77777777" w:rsidR="00E729C9" w:rsidRPr="00E729C9" w:rsidRDefault="00E065C4" w:rsidP="00E065C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 w:rsidRPr="008F33CC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="008F33CC" w:rsidRPr="008F33C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Sì</w:t>
            </w:r>
            <w:r w:rsidRPr="008F33C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qÉ</w:t>
            </w:r>
            <w:proofErr w:type="spellEnd"/>
            <w:r w:rsidRPr="008F33CC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33CC">
              <w:rPr>
                <w:rFonts w:ascii="BRH Devanagari Extra" w:hAnsi="BRH Devanagari Extra" w:cs="BRH Devanagari Extra"/>
                <w:sz w:val="40"/>
                <w:szCs w:val="40"/>
              </w:rPr>
              <w:t>åuÉ</w:t>
            </w:r>
            <w:proofErr w:type="spellEnd"/>
            <w:r w:rsidRPr="008F33C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</w:t>
            </w:r>
            <w:r w:rsidRPr="00E065C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MüÉïÿµÉqÉå</w:t>
            </w:r>
            <w:proofErr w:type="spellEnd"/>
            <w:r w:rsidRPr="00E065C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uÉþliÉqÉç</w:t>
            </w:r>
            <w:proofErr w:type="spellEnd"/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E729C9" w:rsidRPr="002F76B4" w14:paraId="0B9459CF" w14:textId="77777777" w:rsidTr="00EE5CA9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D6350" w14:textId="77777777" w:rsidR="00E178B6" w:rsidRPr="00E729C9" w:rsidRDefault="00E178B6" w:rsidP="00E178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8.6</w:t>
            </w:r>
          </w:p>
          <w:p w14:paraId="35E7E92D" w14:textId="77777777" w:rsidR="00E729C9" w:rsidRPr="00BA67C9" w:rsidRDefault="00E178B6" w:rsidP="00E178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53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51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93985" w14:textId="77777777" w:rsidR="00E065C4" w:rsidRDefault="00E065C4" w:rsidP="00E065C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xq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Í³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Sì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3A505272" w14:textId="77777777" w:rsidR="00E729C9" w:rsidRPr="00E729C9" w:rsidRDefault="00E065C4" w:rsidP="00E065C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Sì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þkÉÉ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7C2EB" w14:textId="77777777" w:rsidR="00E065C4" w:rsidRDefault="00E065C4" w:rsidP="00E065C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xq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Í³É</w:t>
            </w:r>
            <w:r w:rsidRPr="00E065C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Sì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2B7D939B" w14:textId="77777777" w:rsidR="00E729C9" w:rsidRPr="00E729C9" w:rsidRDefault="00E065C4" w:rsidP="00E065C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Sì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þkÉÉ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830C09" w:rsidRPr="002F76B4" w14:paraId="205671B1" w14:textId="77777777" w:rsidTr="00E065C4">
        <w:trPr>
          <w:trHeight w:val="112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60C07" w14:textId="77777777" w:rsidR="00830C09" w:rsidRPr="00E729C9" w:rsidRDefault="00830C09" w:rsidP="00D932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TS 2.2.9.5</w:t>
            </w:r>
          </w:p>
          <w:p w14:paraId="7B483A5D" w14:textId="77777777" w:rsidR="00830C09" w:rsidRDefault="00830C09" w:rsidP="00830C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51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50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3E91D" w14:textId="77777777" w:rsidR="00830C09" w:rsidRPr="00EE5CA9" w:rsidRDefault="00E065C4" w:rsidP="00D9329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uÉþirÉ</w:t>
            </w:r>
            <w:proofErr w:type="spellEnd"/>
            <w:r w:rsidRPr="00E065C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¸</w:t>
            </w:r>
            <w:proofErr w:type="spellStart"/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þ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¹É¤ÉþU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Ér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ÉÏ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2C398" w14:textId="77777777" w:rsidR="00830C09" w:rsidRPr="00EE5CA9" w:rsidRDefault="00E065C4" w:rsidP="00D9329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uÉþir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¹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¤ÉþUÉ | A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¹É¤ÉþU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Ér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ÉÏ |</w:t>
            </w:r>
          </w:p>
        </w:tc>
      </w:tr>
      <w:tr w:rsidR="00E729C9" w:rsidRPr="002F76B4" w14:paraId="2CD1E7D8" w14:textId="77777777" w:rsidTr="00830C09">
        <w:trPr>
          <w:trHeight w:val="86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541D" w14:textId="77777777" w:rsidR="00830C09" w:rsidRPr="00E729C9" w:rsidRDefault="00830C09" w:rsidP="00830C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0.4</w:t>
            </w:r>
          </w:p>
          <w:p w14:paraId="512BBAF2" w14:textId="77777777" w:rsidR="00E729C9" w:rsidRPr="00BA67C9" w:rsidRDefault="00830C09" w:rsidP="00830C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56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FAAA9" w14:textId="77777777" w:rsidR="00E729C9" w:rsidRPr="00830C09" w:rsidRDefault="00E065C4" w:rsidP="00C63D0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</w:t>
            </w:r>
            <w:r w:rsidRPr="003C0003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å</w:t>
            </w: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2D995" w14:textId="77777777" w:rsidR="00E729C9" w:rsidRPr="00E729C9" w:rsidRDefault="00E065C4" w:rsidP="00C63D0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</w:t>
            </w:r>
            <w:r w:rsidRPr="003C0003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åþ</w:t>
            </w: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E729C9" w:rsidRPr="002F76B4" w14:paraId="65EA6D96" w14:textId="77777777" w:rsidTr="00EE5CA9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82496" w14:textId="77777777" w:rsidR="002C407F" w:rsidRPr="00E729C9" w:rsidRDefault="002C407F" w:rsidP="002C40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0.5</w:t>
            </w:r>
          </w:p>
          <w:p w14:paraId="32603D2C" w14:textId="77777777" w:rsidR="00E729C9" w:rsidRPr="00BA67C9" w:rsidRDefault="002C407F" w:rsidP="002C40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7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57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7A10B" w14:textId="77777777" w:rsidR="00E065C4" w:rsidRDefault="00E065C4" w:rsidP="00E065C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å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rÉÉå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å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3C7B1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rÉÉå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ËU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7289F796" w14:textId="77777777" w:rsidR="00E729C9" w:rsidRPr="002C407F" w:rsidRDefault="00E065C4" w:rsidP="00E065C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åq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Â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rÉÉåÿ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C3878" w14:textId="77777777" w:rsidR="00E065C4" w:rsidRDefault="00E065C4" w:rsidP="00E065C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å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rÉÉå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å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3C7B1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rÉÉå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</w:t>
            </w: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4E3F1A8D" w14:textId="77777777" w:rsidR="00E729C9" w:rsidRPr="00E729C9" w:rsidRDefault="00E065C4" w:rsidP="00E065C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åq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Â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rÉÉåÿ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E065C4" w:rsidRPr="002F76B4" w14:paraId="3343AA0D" w14:textId="77777777" w:rsidTr="00EE5CA9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AEF94" w14:textId="77777777" w:rsidR="00E065C4" w:rsidRPr="00E729C9" w:rsidRDefault="00E065C4" w:rsidP="00E065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0.5</w:t>
            </w:r>
          </w:p>
          <w:p w14:paraId="2045E3AC" w14:textId="77777777" w:rsidR="00E065C4" w:rsidRDefault="00E065C4" w:rsidP="00E065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60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57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C0E55" w14:textId="77777777" w:rsidR="00E065C4" w:rsidRPr="00E065C4" w:rsidRDefault="00E065C4" w:rsidP="00D6592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E065C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®</w:t>
            </w:r>
            <w:proofErr w:type="spellStart"/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ÍqÉ</w:t>
            </w:r>
            <w:proofErr w:type="spellEnd"/>
            <w:r w:rsidRPr="00E065C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kqÉxrÉþ</w:t>
            </w:r>
            <w:proofErr w:type="spellEnd"/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7EFEAC57" w14:textId="77777777" w:rsidR="00E065C4" w:rsidRDefault="00E065C4" w:rsidP="00D6592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E065C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kqÉxrÉÉÿprÉÉ</w:t>
            </w: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</w:t>
            </w: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krÉÉ</w:t>
            </w:r>
            <w:proofErr w:type="spellEnd"/>
            <w:r w:rsidRPr="00E065C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6812A" w14:textId="77777777" w:rsidR="00E065C4" w:rsidRPr="00E065C4" w:rsidRDefault="00E065C4" w:rsidP="00E065C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E065C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®</w:t>
            </w:r>
            <w:proofErr w:type="spellStart"/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ÍqÉ</w:t>
            </w:r>
            <w:proofErr w:type="spellEnd"/>
            <w:r w:rsidRPr="00E065C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kqÉxrÉþ</w:t>
            </w:r>
            <w:proofErr w:type="spellEnd"/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5F35EFF6" w14:textId="77777777" w:rsidR="00E065C4" w:rsidRDefault="00E065C4" w:rsidP="00E065C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E065C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kqÉxrÉÉÿprÉÉ</w:t>
            </w: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Sè</w:t>
            </w: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rÉÉ</w:t>
            </w:r>
            <w:proofErr w:type="spellEnd"/>
            <w:r w:rsidRPr="00E065C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B359B5" w:rsidRPr="002F76B4" w14:paraId="1AA6FE93" w14:textId="77777777" w:rsidTr="00EE5CA9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F8DF6" w14:textId="77777777" w:rsidR="00B359B5" w:rsidRPr="00E729C9" w:rsidRDefault="00B359B5" w:rsidP="00B359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1.2</w:t>
            </w:r>
          </w:p>
          <w:p w14:paraId="2C55FD05" w14:textId="77777777" w:rsidR="00B359B5" w:rsidRDefault="00B359B5" w:rsidP="00B359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42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59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87CCF" w14:textId="77777777" w:rsidR="00B359B5" w:rsidRDefault="00B359B5" w:rsidP="00B359B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B359B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zÉÉ</w:t>
            </w:r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rÉþ</w:t>
            </w:r>
            <w:proofErr w:type="spellEnd"/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ÔrÉÉiÉç</w:t>
            </w:r>
            <w:proofErr w:type="spellEnd"/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013902CB" w14:textId="77777777" w:rsidR="00B359B5" w:rsidRDefault="00B359B5" w:rsidP="00B359B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B359B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´</w:t>
            </w:r>
            <w:proofErr w:type="spellStart"/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ÉurÉåirÉÉÿ</w:t>
            </w:r>
            <w:proofErr w:type="spellEnd"/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´</w:t>
            </w:r>
            <w:proofErr w:type="spellStart"/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ÉurÉþ</w:t>
            </w:r>
            <w:proofErr w:type="spellEnd"/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CE750" w14:textId="77777777" w:rsidR="00B359B5" w:rsidRDefault="00B359B5" w:rsidP="00B359B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B359B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–</w:t>
            </w:r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´</w:t>
            </w:r>
            <w:proofErr w:type="spellStart"/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</w:t>
            </w:r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urÉþ</w:t>
            </w:r>
            <w:proofErr w:type="spellEnd"/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ÔrÉÉiÉç</w:t>
            </w:r>
            <w:proofErr w:type="spellEnd"/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6CB29910" w14:textId="77777777" w:rsidR="00B359B5" w:rsidRDefault="00B359B5" w:rsidP="00B359B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B359B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´</w:t>
            </w:r>
            <w:proofErr w:type="spellStart"/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ÉurÉåirÉÉÿ</w:t>
            </w:r>
            <w:proofErr w:type="spellEnd"/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´</w:t>
            </w:r>
            <w:proofErr w:type="spellStart"/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ÉurÉþ</w:t>
            </w:r>
            <w:proofErr w:type="spellEnd"/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43E33" w:rsidRPr="002F76B4" w14:paraId="4A68D72B" w14:textId="77777777" w:rsidTr="00EE5CA9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10D05" w14:textId="77777777" w:rsidR="00543E33" w:rsidRPr="00E729C9" w:rsidRDefault="00543E33" w:rsidP="00543E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1.3</w:t>
            </w:r>
          </w:p>
          <w:p w14:paraId="58DD3475" w14:textId="77777777" w:rsidR="00543E33" w:rsidRDefault="00543E33" w:rsidP="00543E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54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60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25CD2" w14:textId="77777777" w:rsidR="00543E33" w:rsidRPr="00D65924" w:rsidRDefault="00B359B5" w:rsidP="00D6592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B359B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rÉå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Sìxr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å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SìxrÉÉþu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r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FC8D7" w14:textId="77777777" w:rsidR="00543E33" w:rsidRPr="00D65924" w:rsidRDefault="00B359B5" w:rsidP="00B359B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Sìxr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å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SìxrÉÉþu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r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E729C9" w:rsidRPr="002F76B4" w14:paraId="5ACAA345" w14:textId="77777777" w:rsidTr="00CF4C7C">
        <w:trPr>
          <w:trHeight w:val="16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35826" w14:textId="77777777" w:rsidR="00D65924" w:rsidRPr="00E729C9" w:rsidRDefault="00D65924" w:rsidP="00D659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TS 2.2.11.4</w:t>
            </w:r>
          </w:p>
          <w:p w14:paraId="0829873E" w14:textId="77777777" w:rsidR="00E729C9" w:rsidRPr="00BA67C9" w:rsidRDefault="00D65924" w:rsidP="00D659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17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61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61C68" w14:textId="77777777" w:rsidR="00CF4C7C" w:rsidRPr="00CF4C7C" w:rsidRDefault="00CF4C7C" w:rsidP="00D6592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þÌWûirÉæ</w:t>
            </w:r>
            <w:proofErr w:type="spellEnd"/>
            <w:r w:rsidRPr="00CF4C7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×Îz</w:t>
            </w:r>
            <w:r w:rsidRPr="00CF4C7C">
              <w:rPr>
                <w:rFonts w:ascii="BRH Devanagari" w:hAnsi="BRH Devanagari" w:cs="BRH Devanagari"/>
                <w:color w:val="000000"/>
                <w:sz w:val="40"/>
                <w:szCs w:val="40"/>
              </w:rPr>
              <w:t>g</w:t>
            </w:r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þrÉæ</w:t>
            </w:r>
            <w:proofErr w:type="spellEnd"/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02EC952E" w14:textId="77777777" w:rsidR="00E729C9" w:rsidRPr="00E729C9" w:rsidRDefault="00CF4C7C" w:rsidP="00D6592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þÌWûirÉÉ</w:t>
            </w:r>
            <w:proofErr w:type="spellEnd"/>
            <w:r w:rsidRPr="00CF4C7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rÉ</w:t>
            </w:r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þ</w:t>
            </w:r>
            <w:proofErr w:type="spellEnd"/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</w:t>
            </w:r>
            <w:proofErr w:type="spellEnd"/>
            <w:r w:rsidRPr="00CF4C7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æ</w:t>
            </w:r>
            <w:proofErr w:type="spellEnd"/>
            <w:r w:rsidRPr="00CF4C7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3BF8E" w14:textId="77777777" w:rsidR="00CF4C7C" w:rsidRPr="00CF4C7C" w:rsidRDefault="00CF4C7C" w:rsidP="00CF4C7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þÌWûirÉæ</w:t>
            </w:r>
            <w:proofErr w:type="spellEnd"/>
            <w:r w:rsidRPr="00CF4C7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×Îz</w:t>
            </w:r>
            <w:r w:rsidRPr="00CF4C7C">
              <w:rPr>
                <w:rFonts w:ascii="BRH Devanagari" w:hAnsi="BRH Devanagari" w:cs="BRH Devanagari"/>
                <w:color w:val="000000"/>
                <w:sz w:val="40"/>
                <w:szCs w:val="40"/>
              </w:rPr>
              <w:t>g</w:t>
            </w:r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þrÉæ</w:t>
            </w:r>
            <w:proofErr w:type="spellEnd"/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7B788D1E" w14:textId="77777777" w:rsidR="00E729C9" w:rsidRPr="00E729C9" w:rsidRDefault="00CF4C7C" w:rsidP="00CF4C7C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þÌWûirÉÉ</w:t>
            </w:r>
            <w:proofErr w:type="spellEnd"/>
            <w:r w:rsidRPr="00CF4C7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Ñ</w:t>
            </w:r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þ</w:t>
            </w:r>
            <w:proofErr w:type="spellEnd"/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</w:t>
            </w:r>
            <w:proofErr w:type="spellEnd"/>
            <w:r w:rsidRPr="00CF4C7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æ</w:t>
            </w:r>
            <w:proofErr w:type="spellEnd"/>
            <w:r w:rsidRPr="00CF4C7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E729C9" w:rsidRPr="002F76B4" w14:paraId="0A704513" w14:textId="77777777" w:rsidTr="00CF4C7C">
        <w:trPr>
          <w:trHeight w:val="170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67325" w14:textId="77777777" w:rsidR="00D65924" w:rsidRPr="00E729C9" w:rsidRDefault="00D65924" w:rsidP="00D659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1.5</w:t>
            </w:r>
          </w:p>
          <w:p w14:paraId="65DC2D8D" w14:textId="77777777" w:rsidR="00E729C9" w:rsidRPr="00BA67C9" w:rsidRDefault="00D65924" w:rsidP="00D659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>Krama Padam No.</w:t>
            </w:r>
            <w:r>
              <w:rPr>
                <w:rFonts w:cs="Arial"/>
                <w:b/>
                <w:sz w:val="28"/>
                <w:szCs w:val="28"/>
              </w:rPr>
              <w:t>39 &amp;40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62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C75A1" w14:textId="77777777" w:rsidR="00CF4C7C" w:rsidRDefault="00CF4C7C" w:rsidP="00C63D0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542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542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rÉxqÉæ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542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e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 w:rsidRPr="001542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PèrÉÉþrÉ</w:t>
            </w:r>
            <w:proofErr w:type="spellEnd"/>
            <w:r w:rsidRPr="001542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20C9818C" w14:textId="77777777" w:rsidR="00E729C9" w:rsidRPr="00E729C9" w:rsidRDefault="00CF4C7C" w:rsidP="00C63D0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e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 w:rsidRPr="001542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PèrÉ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542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ÌiÉþ¸qÉÉlÉÉÈ</w:t>
            </w:r>
            <w:proofErr w:type="spellEnd"/>
            <w:r w:rsidRPr="001542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BAC73" w14:textId="77777777" w:rsidR="00CF4C7C" w:rsidRDefault="00CF4C7C" w:rsidP="00CF4C7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542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542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rÉxqÉæ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542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erÉ</w:t>
            </w:r>
            <w:r w:rsidRPr="001542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wPèrÉÉþrÉ</w:t>
            </w:r>
            <w:proofErr w:type="spellEnd"/>
            <w:r w:rsidRPr="001542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3C93BAC1" w14:textId="77777777" w:rsidR="00E729C9" w:rsidRPr="00E729C9" w:rsidRDefault="00CF4C7C" w:rsidP="00CF4C7C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erÉ</w:t>
            </w:r>
            <w:r w:rsidRPr="001542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wPèrÉ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542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ÌiÉþ¸qÉÉlÉÉÈ</w:t>
            </w:r>
            <w:proofErr w:type="spellEnd"/>
            <w:r w:rsidRPr="001542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E729C9" w:rsidRPr="002F76B4" w14:paraId="7923E1D6" w14:textId="77777777" w:rsidTr="00EE5CA9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69DE8" w14:textId="77777777" w:rsidR="00A50B85" w:rsidRPr="00E729C9" w:rsidRDefault="00A50B85" w:rsidP="00A50B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1.6</w:t>
            </w:r>
          </w:p>
          <w:p w14:paraId="4EB48301" w14:textId="77777777" w:rsidR="00E729C9" w:rsidRPr="00BA67C9" w:rsidRDefault="00A50B85" w:rsidP="00A50B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>Krama Padam No.</w:t>
            </w:r>
            <w:r>
              <w:rPr>
                <w:rFonts w:cs="Arial"/>
                <w:b/>
                <w:sz w:val="28"/>
                <w:szCs w:val="28"/>
              </w:rPr>
              <w:t xml:space="preserve">15 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63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A044" w14:textId="77777777" w:rsidR="00075681" w:rsidRPr="00075681" w:rsidRDefault="00075681" w:rsidP="0007568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07568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uÉþiÉå</w:t>
            </w:r>
            <w:proofErr w:type="spellEnd"/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07568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qÉç</w:t>
            </w:r>
            <w:proofErr w:type="spellEnd"/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2B9B47EA" w14:textId="77777777" w:rsidR="00E729C9" w:rsidRPr="00C62C97" w:rsidRDefault="00075681" w:rsidP="0007568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07568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þuÉ</w:t>
            </w:r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07568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Â</w:t>
            </w:r>
            <w:r w:rsidRPr="0007568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</w:t>
            </w:r>
            <w:proofErr w:type="spellEnd"/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07568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 w:rsidRPr="0007568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2B58B" w14:textId="77777777" w:rsidR="00075681" w:rsidRPr="00075681" w:rsidRDefault="00075681" w:rsidP="0007568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07568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uÉþiÉå</w:t>
            </w:r>
            <w:proofErr w:type="spellEnd"/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07568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qÉç</w:t>
            </w:r>
            <w:proofErr w:type="spellEnd"/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719B9805" w14:textId="77777777" w:rsidR="00E729C9" w:rsidRPr="00E729C9" w:rsidRDefault="00075681" w:rsidP="0007568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07568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ìuÉ</w:t>
            </w:r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iÉ</w:t>
            </w:r>
            <w:proofErr w:type="spellEnd"/>
            <w:r w:rsidRPr="0007568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Â</w:t>
            </w:r>
            <w:r w:rsidRPr="0007568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</w:t>
            </w:r>
            <w:proofErr w:type="spellEnd"/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07568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 w:rsidRPr="0007568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62C97" w:rsidRPr="002F76B4" w14:paraId="32E8FA02" w14:textId="77777777" w:rsidTr="00075681">
        <w:trPr>
          <w:trHeight w:val="157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BCFD7" w14:textId="77777777" w:rsidR="00173C98" w:rsidRPr="00E729C9" w:rsidRDefault="00173C98" w:rsidP="00173C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</w:t>
            </w:r>
            <w:r w:rsidR="009D166D">
              <w:rPr>
                <w:rFonts w:cs="Arial"/>
                <w:b/>
                <w:sz w:val="28"/>
                <w:szCs w:val="28"/>
              </w:rPr>
              <w:t>2</w:t>
            </w:r>
            <w:r>
              <w:rPr>
                <w:rFonts w:cs="Arial"/>
                <w:b/>
                <w:sz w:val="28"/>
                <w:szCs w:val="28"/>
              </w:rPr>
              <w:t>.</w:t>
            </w:r>
            <w:r w:rsidR="009D166D">
              <w:rPr>
                <w:rFonts w:cs="Arial"/>
                <w:b/>
                <w:sz w:val="28"/>
                <w:szCs w:val="28"/>
              </w:rPr>
              <w:t>3</w:t>
            </w:r>
          </w:p>
          <w:p w14:paraId="24816A1C" w14:textId="77777777" w:rsidR="00C62C97" w:rsidRPr="00BA67C9" w:rsidRDefault="00173C98" w:rsidP="00173C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>Krama Padam No.</w:t>
            </w:r>
            <w:r>
              <w:rPr>
                <w:rFonts w:cs="Arial"/>
                <w:b/>
                <w:sz w:val="28"/>
                <w:szCs w:val="28"/>
              </w:rPr>
              <w:t xml:space="preserve">45 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66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08985" w14:textId="77777777" w:rsidR="00075681" w:rsidRDefault="00075681" w:rsidP="0007568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ÑÌl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zÉqÉÏþu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42386285" w14:textId="77777777" w:rsidR="00C62C97" w:rsidRPr="00E729C9" w:rsidRDefault="00075681" w:rsidP="0007568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zÉqÉÏþuÉ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cÉÂþq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872CB" w14:textId="77777777" w:rsidR="00075681" w:rsidRDefault="00075681" w:rsidP="0007568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ÑÌl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zÉqÉÏþu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12C88D7F" w14:textId="77777777" w:rsidR="00C62C97" w:rsidRPr="00E729C9" w:rsidRDefault="00075681" w:rsidP="00075681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zÉqÉÏþuÉ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75681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gNû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þq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62C97" w:rsidRPr="002F76B4" w14:paraId="0F22879F" w14:textId="77777777" w:rsidTr="00C62C97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BF366" w14:textId="77777777" w:rsidR="00916595" w:rsidRPr="00E729C9" w:rsidRDefault="00916595" w:rsidP="009165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2.5</w:t>
            </w:r>
          </w:p>
          <w:p w14:paraId="61454D45" w14:textId="77777777" w:rsidR="00C62C97" w:rsidRPr="00BA67C9" w:rsidRDefault="00916595" w:rsidP="009165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>Krama Padam No.</w:t>
            </w:r>
            <w:r>
              <w:rPr>
                <w:rFonts w:cs="Arial"/>
                <w:b/>
                <w:sz w:val="28"/>
                <w:szCs w:val="28"/>
              </w:rPr>
              <w:t xml:space="preserve">26 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68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23944" w14:textId="77777777" w:rsidR="00C62C97" w:rsidRPr="00916595" w:rsidRDefault="00075681" w:rsidP="00D9329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º</w:t>
            </w:r>
            <w:proofErr w:type="spellStart"/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û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x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BC071" w14:textId="77777777" w:rsidR="00C62C97" w:rsidRPr="00E729C9" w:rsidRDefault="00075681" w:rsidP="0007568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hÉÉ</w:t>
            </w:r>
            <w:proofErr w:type="spellEnd"/>
            <w:r w:rsidRPr="0007568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x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62C97" w:rsidRPr="002F76B4" w14:paraId="5D0C8E8B" w14:textId="77777777" w:rsidTr="00C62C97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986B3" w14:textId="77777777" w:rsidR="008C243D" w:rsidRPr="00E729C9" w:rsidRDefault="008C243D" w:rsidP="008C24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TS 2.2.12.7</w:t>
            </w:r>
          </w:p>
          <w:p w14:paraId="7A7153BF" w14:textId="77777777" w:rsidR="00C62C97" w:rsidRPr="00BA67C9" w:rsidRDefault="008C243D" w:rsidP="008C24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>Krama Padam No.</w:t>
            </w:r>
            <w:r>
              <w:rPr>
                <w:rFonts w:cs="Arial"/>
                <w:b/>
                <w:sz w:val="28"/>
                <w:szCs w:val="28"/>
              </w:rPr>
              <w:t xml:space="preserve">42 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70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6B49B" w14:textId="77777777" w:rsidR="00C62C97" w:rsidRPr="00E729C9" w:rsidRDefault="00075681" w:rsidP="00D9329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rÉÉå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rÉÉå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rÉÉå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B7FA4" w14:textId="77777777" w:rsidR="00C62C97" w:rsidRPr="00E729C9" w:rsidRDefault="00075681" w:rsidP="008C243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rÉÉå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rÉÉå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i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rÉÉå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45C54DC7" w14:textId="77777777" w:rsidR="00075681" w:rsidRDefault="00075681" w:rsidP="00075681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autoSpaceDE w:val="0"/>
        <w:autoSpaceDN w:val="0"/>
        <w:adjustRightInd w:val="0"/>
        <w:spacing w:before="0" w:line="240" w:lineRule="auto"/>
        <w:ind w:left="142" w:right="-223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3D45989F" w14:textId="77777777" w:rsidR="003A764C" w:rsidRDefault="008F33CC" w:rsidP="00D37F4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31FCD09F" w14:textId="77777777" w:rsidR="008F33CC" w:rsidRDefault="008F33CC" w:rsidP="00D37F4C">
      <w:pPr>
        <w:jc w:val="center"/>
        <w:rPr>
          <w:b/>
          <w:bCs/>
          <w:sz w:val="32"/>
          <w:szCs w:val="32"/>
          <w:u w:val="single"/>
        </w:rPr>
      </w:pPr>
    </w:p>
    <w:p w14:paraId="4ADC3AD4" w14:textId="77777777" w:rsidR="008F33CC" w:rsidRPr="009607CE" w:rsidRDefault="008F33CC" w:rsidP="008F33CC">
      <w:pPr>
        <w:jc w:val="center"/>
        <w:rPr>
          <w:b/>
          <w:bCs/>
          <w:sz w:val="28"/>
          <w:szCs w:val="32"/>
          <w:u w:val="single"/>
        </w:rPr>
      </w:pPr>
      <w:r w:rsidRPr="009607CE">
        <w:rPr>
          <w:b/>
          <w:bCs/>
          <w:sz w:val="28"/>
          <w:szCs w:val="32"/>
          <w:u w:val="single"/>
        </w:rPr>
        <w:t>TS Krama Paatam – TS 2.</w:t>
      </w:r>
      <w:r>
        <w:rPr>
          <w:b/>
          <w:bCs/>
          <w:sz w:val="28"/>
          <w:szCs w:val="32"/>
          <w:u w:val="single"/>
        </w:rPr>
        <w:t>2</w:t>
      </w:r>
      <w:r w:rsidRPr="009607CE">
        <w:rPr>
          <w:b/>
          <w:bCs/>
          <w:sz w:val="28"/>
          <w:szCs w:val="32"/>
          <w:u w:val="single"/>
        </w:rPr>
        <w:t xml:space="preserve"> </w:t>
      </w:r>
      <w:r>
        <w:rPr>
          <w:b/>
          <w:bCs/>
          <w:sz w:val="28"/>
          <w:szCs w:val="32"/>
          <w:u w:val="single"/>
        </w:rPr>
        <w:t>Sanskrit</w:t>
      </w:r>
      <w:r w:rsidRPr="009607CE">
        <w:rPr>
          <w:b/>
          <w:bCs/>
          <w:sz w:val="28"/>
          <w:szCs w:val="32"/>
          <w:u w:val="single"/>
        </w:rPr>
        <w:t xml:space="preserve"> Corrections – Observed Prior to 31st August 2021</w:t>
      </w:r>
    </w:p>
    <w:p w14:paraId="7DC9B366" w14:textId="77777777" w:rsidR="008F33CC" w:rsidRPr="002F76B4" w:rsidRDefault="008F33CC" w:rsidP="008F33C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6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3"/>
        <w:gridCol w:w="4896"/>
        <w:gridCol w:w="5220"/>
      </w:tblGrid>
      <w:tr w:rsidR="008F33CC" w:rsidRPr="00747D83" w14:paraId="5C646691" w14:textId="77777777" w:rsidTr="00E47DD3">
        <w:tc>
          <w:tcPr>
            <w:tcW w:w="3573" w:type="dxa"/>
          </w:tcPr>
          <w:p w14:paraId="3DF44ED5" w14:textId="77777777" w:rsidR="008F33CC" w:rsidRPr="00747D83" w:rsidRDefault="008F33CC" w:rsidP="00E47DD3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14:paraId="6081281B" w14:textId="77777777" w:rsidR="008F33CC" w:rsidRPr="00747D83" w:rsidRDefault="008F33CC" w:rsidP="00E47DD3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896" w:type="dxa"/>
          </w:tcPr>
          <w:p w14:paraId="55EC6EC5" w14:textId="77777777" w:rsidR="008F33CC" w:rsidRPr="00747D83" w:rsidRDefault="008F33CC" w:rsidP="00E47DD3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14:paraId="6A626909" w14:textId="77777777" w:rsidR="008F33CC" w:rsidRPr="00747D83" w:rsidRDefault="008F33CC" w:rsidP="00E47DD3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8F33CC" w:rsidRPr="002F76B4" w14:paraId="1E75DFC7" w14:textId="77777777" w:rsidTr="00E47DD3">
        <w:tc>
          <w:tcPr>
            <w:tcW w:w="3573" w:type="dxa"/>
          </w:tcPr>
          <w:p w14:paraId="12BFC2E3" w14:textId="77777777" w:rsidR="008F33CC" w:rsidRPr="002543B5" w:rsidRDefault="008F33CC" w:rsidP="00E47D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None</w:t>
            </w:r>
          </w:p>
        </w:tc>
        <w:tc>
          <w:tcPr>
            <w:tcW w:w="4896" w:type="dxa"/>
          </w:tcPr>
          <w:p w14:paraId="61A43BC1" w14:textId="77777777" w:rsidR="008F33CC" w:rsidRPr="00414511" w:rsidRDefault="008F33CC" w:rsidP="00E47DD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sz w:val="28"/>
                <w:szCs w:val="28"/>
              </w:rPr>
              <w:t>None</w:t>
            </w:r>
          </w:p>
        </w:tc>
        <w:tc>
          <w:tcPr>
            <w:tcW w:w="5220" w:type="dxa"/>
          </w:tcPr>
          <w:p w14:paraId="74954B47" w14:textId="77777777" w:rsidR="008F33CC" w:rsidRPr="00414511" w:rsidRDefault="008F33CC" w:rsidP="00E47DD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sz w:val="28"/>
                <w:szCs w:val="28"/>
              </w:rPr>
              <w:t>None</w:t>
            </w:r>
          </w:p>
        </w:tc>
      </w:tr>
    </w:tbl>
    <w:p w14:paraId="2B1687DF" w14:textId="77777777" w:rsidR="008F33CC" w:rsidRDefault="008F33CC" w:rsidP="008F33CC">
      <w:pPr>
        <w:autoSpaceDE w:val="0"/>
        <w:autoSpaceDN w:val="0"/>
        <w:adjustRightInd w:val="0"/>
        <w:spacing w:before="0" w:line="240" w:lineRule="auto"/>
        <w:ind w:left="142" w:right="-790"/>
        <w:jc w:val="center"/>
        <w:rPr>
          <w:b/>
          <w:bCs/>
          <w:sz w:val="32"/>
        </w:rPr>
      </w:pPr>
    </w:p>
    <w:p w14:paraId="1A6740CB" w14:textId="77777777" w:rsidR="008F33CC" w:rsidRDefault="008F33CC" w:rsidP="008F33CC">
      <w:pPr>
        <w:autoSpaceDE w:val="0"/>
        <w:autoSpaceDN w:val="0"/>
        <w:adjustRightInd w:val="0"/>
        <w:spacing w:before="0" w:line="240" w:lineRule="auto"/>
        <w:ind w:left="142" w:right="-790"/>
        <w:jc w:val="center"/>
        <w:rPr>
          <w:b/>
          <w:bCs/>
          <w:sz w:val="32"/>
        </w:rPr>
      </w:pPr>
      <w:r>
        <w:rPr>
          <w:b/>
          <w:bCs/>
          <w:sz w:val="32"/>
        </w:rPr>
        <w:t>============================</w:t>
      </w:r>
    </w:p>
    <w:p w14:paraId="062D69DE" w14:textId="77777777" w:rsidR="008F33CC" w:rsidRDefault="008F33CC" w:rsidP="00D37F4C">
      <w:pPr>
        <w:jc w:val="center"/>
        <w:rPr>
          <w:b/>
          <w:bCs/>
          <w:sz w:val="32"/>
          <w:szCs w:val="32"/>
          <w:u w:val="single"/>
        </w:rPr>
      </w:pPr>
    </w:p>
    <w:sectPr w:rsidR="008F33CC" w:rsidSect="00D37F4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FA394" w14:textId="77777777" w:rsidR="00CB480F" w:rsidRDefault="00CB480F" w:rsidP="001C43F2">
      <w:pPr>
        <w:spacing w:before="0" w:line="240" w:lineRule="auto"/>
      </w:pPr>
      <w:r>
        <w:separator/>
      </w:r>
    </w:p>
  </w:endnote>
  <w:endnote w:type="continuationSeparator" w:id="0">
    <w:p w14:paraId="5B141897" w14:textId="77777777" w:rsidR="00CB480F" w:rsidRDefault="00CB480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BEE6B" w14:textId="694FF4A0" w:rsidR="00D37F4C" w:rsidRDefault="00D37F4C" w:rsidP="00D37F4C">
    <w:pPr>
      <w:pStyle w:val="Footer"/>
      <w:pBdr>
        <w:top w:val="single" w:sz="4" w:space="1" w:color="auto"/>
      </w:pBdr>
    </w:pPr>
    <w:r>
      <w:rPr>
        <w:b/>
        <w:bCs/>
        <w:lang w:val="en-US"/>
      </w:rPr>
      <w:t xml:space="preserve">                                                                                   www.</w:t>
    </w:r>
    <w:r>
      <w:rPr>
        <w:b/>
        <w:bCs/>
      </w:rPr>
      <w:t>v</w:t>
    </w:r>
    <w:r w:rsidRPr="001C43F2">
      <w:rPr>
        <w:b/>
        <w:bCs/>
      </w:rPr>
      <w:t>edavms</w:t>
    </w:r>
    <w:r>
      <w:rPr>
        <w:b/>
        <w:bCs/>
        <w:lang w:val="en-US"/>
      </w:rPr>
      <w:t>.in</w:t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F7DE1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F7DE1">
      <w:rPr>
        <w:b/>
        <w:bCs/>
        <w:noProof/>
      </w:rPr>
      <w:t>7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15335" w14:textId="6553D07C" w:rsidR="001C43F2" w:rsidRPr="001C43F2" w:rsidRDefault="001C43F2" w:rsidP="00D37F4C">
    <w:pPr>
      <w:pBdr>
        <w:top w:val="single" w:sz="4" w:space="0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F7DE1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F7DE1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2331FB9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29952" w14:textId="77777777" w:rsidR="00CB480F" w:rsidRDefault="00CB480F" w:rsidP="001C43F2">
      <w:pPr>
        <w:spacing w:before="0" w:line="240" w:lineRule="auto"/>
      </w:pPr>
      <w:r>
        <w:separator/>
      </w:r>
    </w:p>
  </w:footnote>
  <w:footnote w:type="continuationSeparator" w:id="0">
    <w:p w14:paraId="1CC69B7E" w14:textId="77777777" w:rsidR="00CB480F" w:rsidRDefault="00CB480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CAD94" w14:textId="77777777" w:rsidR="00D37F4C" w:rsidRDefault="00D37F4C" w:rsidP="00D37F4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F045C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5AE9"/>
    <w:rsid w:val="00051B5A"/>
    <w:rsid w:val="000531B9"/>
    <w:rsid w:val="0006687C"/>
    <w:rsid w:val="00066B6C"/>
    <w:rsid w:val="000709FA"/>
    <w:rsid w:val="00074AE9"/>
    <w:rsid w:val="00075681"/>
    <w:rsid w:val="00075AB2"/>
    <w:rsid w:val="00076B83"/>
    <w:rsid w:val="00076C05"/>
    <w:rsid w:val="00080218"/>
    <w:rsid w:val="00082620"/>
    <w:rsid w:val="0008268F"/>
    <w:rsid w:val="00092137"/>
    <w:rsid w:val="00092449"/>
    <w:rsid w:val="000A50B5"/>
    <w:rsid w:val="000B53F6"/>
    <w:rsid w:val="000B60B7"/>
    <w:rsid w:val="000D1FD5"/>
    <w:rsid w:val="000D31D2"/>
    <w:rsid w:val="000E0B8A"/>
    <w:rsid w:val="000E6822"/>
    <w:rsid w:val="000E7F52"/>
    <w:rsid w:val="000F0CA3"/>
    <w:rsid w:val="000F1316"/>
    <w:rsid w:val="000F1383"/>
    <w:rsid w:val="000F145A"/>
    <w:rsid w:val="000F218C"/>
    <w:rsid w:val="000F4A04"/>
    <w:rsid w:val="0010771C"/>
    <w:rsid w:val="0011391E"/>
    <w:rsid w:val="00114095"/>
    <w:rsid w:val="001155C1"/>
    <w:rsid w:val="00143FFA"/>
    <w:rsid w:val="00173C98"/>
    <w:rsid w:val="00177FAA"/>
    <w:rsid w:val="001953CB"/>
    <w:rsid w:val="001A34F5"/>
    <w:rsid w:val="001B3402"/>
    <w:rsid w:val="001C08B7"/>
    <w:rsid w:val="001C43F2"/>
    <w:rsid w:val="001C4447"/>
    <w:rsid w:val="001D0537"/>
    <w:rsid w:val="001D053F"/>
    <w:rsid w:val="001D1854"/>
    <w:rsid w:val="001D40E8"/>
    <w:rsid w:val="001D75E1"/>
    <w:rsid w:val="001F58D8"/>
    <w:rsid w:val="00210A92"/>
    <w:rsid w:val="00210B87"/>
    <w:rsid w:val="0022138E"/>
    <w:rsid w:val="00243819"/>
    <w:rsid w:val="0025310D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C407F"/>
    <w:rsid w:val="002C5A45"/>
    <w:rsid w:val="002C79EC"/>
    <w:rsid w:val="002D08C5"/>
    <w:rsid w:val="002F19EF"/>
    <w:rsid w:val="002F76B4"/>
    <w:rsid w:val="00303413"/>
    <w:rsid w:val="00303628"/>
    <w:rsid w:val="00315BF9"/>
    <w:rsid w:val="00322A3D"/>
    <w:rsid w:val="00322AC1"/>
    <w:rsid w:val="00337450"/>
    <w:rsid w:val="00390CF4"/>
    <w:rsid w:val="003A764C"/>
    <w:rsid w:val="003C451C"/>
    <w:rsid w:val="003D42ED"/>
    <w:rsid w:val="003D4DA3"/>
    <w:rsid w:val="00426F33"/>
    <w:rsid w:val="00433B82"/>
    <w:rsid w:val="00437705"/>
    <w:rsid w:val="00477F07"/>
    <w:rsid w:val="00486106"/>
    <w:rsid w:val="004A3684"/>
    <w:rsid w:val="004A5F34"/>
    <w:rsid w:val="004B3267"/>
    <w:rsid w:val="004B7370"/>
    <w:rsid w:val="004E43E3"/>
    <w:rsid w:val="004E73B5"/>
    <w:rsid w:val="004F0370"/>
    <w:rsid w:val="00502CB3"/>
    <w:rsid w:val="005064F4"/>
    <w:rsid w:val="00513FBC"/>
    <w:rsid w:val="00522DC1"/>
    <w:rsid w:val="0052426F"/>
    <w:rsid w:val="005249E8"/>
    <w:rsid w:val="005252A4"/>
    <w:rsid w:val="00535B0D"/>
    <w:rsid w:val="00543E33"/>
    <w:rsid w:val="00551065"/>
    <w:rsid w:val="00553923"/>
    <w:rsid w:val="005566F8"/>
    <w:rsid w:val="00560363"/>
    <w:rsid w:val="0056538C"/>
    <w:rsid w:val="0057738D"/>
    <w:rsid w:val="0059224A"/>
    <w:rsid w:val="005A260B"/>
    <w:rsid w:val="005B0359"/>
    <w:rsid w:val="005B4A6D"/>
    <w:rsid w:val="005B7ECC"/>
    <w:rsid w:val="005C04F3"/>
    <w:rsid w:val="005E4DEE"/>
    <w:rsid w:val="005E7C5E"/>
    <w:rsid w:val="00603AC0"/>
    <w:rsid w:val="00603CBF"/>
    <w:rsid w:val="006732A8"/>
    <w:rsid w:val="006739CF"/>
    <w:rsid w:val="00674CBE"/>
    <w:rsid w:val="006A0F01"/>
    <w:rsid w:val="006B1259"/>
    <w:rsid w:val="006B163B"/>
    <w:rsid w:val="006B32D3"/>
    <w:rsid w:val="006B67E5"/>
    <w:rsid w:val="006B72A7"/>
    <w:rsid w:val="006C1118"/>
    <w:rsid w:val="006C61F1"/>
    <w:rsid w:val="006C7BB6"/>
    <w:rsid w:val="006D2140"/>
    <w:rsid w:val="006E369F"/>
    <w:rsid w:val="007049DD"/>
    <w:rsid w:val="0071417D"/>
    <w:rsid w:val="00734A4E"/>
    <w:rsid w:val="00747D83"/>
    <w:rsid w:val="00750353"/>
    <w:rsid w:val="00752330"/>
    <w:rsid w:val="00770E81"/>
    <w:rsid w:val="00775FB6"/>
    <w:rsid w:val="0078268E"/>
    <w:rsid w:val="00791281"/>
    <w:rsid w:val="007B541E"/>
    <w:rsid w:val="007C54DA"/>
    <w:rsid w:val="007E6900"/>
    <w:rsid w:val="007F1019"/>
    <w:rsid w:val="0083085B"/>
    <w:rsid w:val="00830C09"/>
    <w:rsid w:val="00836764"/>
    <w:rsid w:val="008372D2"/>
    <w:rsid w:val="00840B56"/>
    <w:rsid w:val="00843E19"/>
    <w:rsid w:val="00845620"/>
    <w:rsid w:val="0084747A"/>
    <w:rsid w:val="008521C3"/>
    <w:rsid w:val="008551D8"/>
    <w:rsid w:val="00875C5D"/>
    <w:rsid w:val="00883E5A"/>
    <w:rsid w:val="008853C2"/>
    <w:rsid w:val="008863B3"/>
    <w:rsid w:val="00892BE5"/>
    <w:rsid w:val="00897A50"/>
    <w:rsid w:val="008A3F73"/>
    <w:rsid w:val="008B441F"/>
    <w:rsid w:val="008C243D"/>
    <w:rsid w:val="008D07AF"/>
    <w:rsid w:val="008E00FD"/>
    <w:rsid w:val="008E235E"/>
    <w:rsid w:val="008F33CC"/>
    <w:rsid w:val="00910E17"/>
    <w:rsid w:val="0091368E"/>
    <w:rsid w:val="00916595"/>
    <w:rsid w:val="0093367D"/>
    <w:rsid w:val="0095577A"/>
    <w:rsid w:val="00956FBF"/>
    <w:rsid w:val="0098321D"/>
    <w:rsid w:val="009841DC"/>
    <w:rsid w:val="00990559"/>
    <w:rsid w:val="00991DFC"/>
    <w:rsid w:val="009947CE"/>
    <w:rsid w:val="00997718"/>
    <w:rsid w:val="009D166D"/>
    <w:rsid w:val="009F3586"/>
    <w:rsid w:val="00A128F4"/>
    <w:rsid w:val="00A228F3"/>
    <w:rsid w:val="00A30399"/>
    <w:rsid w:val="00A314E1"/>
    <w:rsid w:val="00A442ED"/>
    <w:rsid w:val="00A47A01"/>
    <w:rsid w:val="00A50B85"/>
    <w:rsid w:val="00A57DB9"/>
    <w:rsid w:val="00A701AE"/>
    <w:rsid w:val="00A77DBF"/>
    <w:rsid w:val="00A86C71"/>
    <w:rsid w:val="00A90AA9"/>
    <w:rsid w:val="00A91823"/>
    <w:rsid w:val="00AB7580"/>
    <w:rsid w:val="00AC137B"/>
    <w:rsid w:val="00AC3F9D"/>
    <w:rsid w:val="00AE69C9"/>
    <w:rsid w:val="00AF7DE1"/>
    <w:rsid w:val="00B14D26"/>
    <w:rsid w:val="00B15146"/>
    <w:rsid w:val="00B2360F"/>
    <w:rsid w:val="00B359B5"/>
    <w:rsid w:val="00B4115B"/>
    <w:rsid w:val="00B563C6"/>
    <w:rsid w:val="00B6526F"/>
    <w:rsid w:val="00B65915"/>
    <w:rsid w:val="00B66FB7"/>
    <w:rsid w:val="00B71D9A"/>
    <w:rsid w:val="00B928F9"/>
    <w:rsid w:val="00B97FCE"/>
    <w:rsid w:val="00BA46FB"/>
    <w:rsid w:val="00BA67C9"/>
    <w:rsid w:val="00BA776A"/>
    <w:rsid w:val="00BC0809"/>
    <w:rsid w:val="00BD068E"/>
    <w:rsid w:val="00BD36FF"/>
    <w:rsid w:val="00BF79E6"/>
    <w:rsid w:val="00C131B4"/>
    <w:rsid w:val="00C13A18"/>
    <w:rsid w:val="00C446CF"/>
    <w:rsid w:val="00C61BBA"/>
    <w:rsid w:val="00C62C97"/>
    <w:rsid w:val="00C63D0B"/>
    <w:rsid w:val="00C86555"/>
    <w:rsid w:val="00C94DF7"/>
    <w:rsid w:val="00CB480F"/>
    <w:rsid w:val="00CB5C62"/>
    <w:rsid w:val="00CC2B29"/>
    <w:rsid w:val="00CC6E82"/>
    <w:rsid w:val="00CD15AA"/>
    <w:rsid w:val="00CE3F49"/>
    <w:rsid w:val="00CF25C4"/>
    <w:rsid w:val="00CF4C7C"/>
    <w:rsid w:val="00D07325"/>
    <w:rsid w:val="00D12F66"/>
    <w:rsid w:val="00D175C3"/>
    <w:rsid w:val="00D22030"/>
    <w:rsid w:val="00D22CCB"/>
    <w:rsid w:val="00D312A1"/>
    <w:rsid w:val="00D32EBF"/>
    <w:rsid w:val="00D337DF"/>
    <w:rsid w:val="00D37F4C"/>
    <w:rsid w:val="00D40264"/>
    <w:rsid w:val="00D5296A"/>
    <w:rsid w:val="00D542F7"/>
    <w:rsid w:val="00D57048"/>
    <w:rsid w:val="00D6374A"/>
    <w:rsid w:val="00D65924"/>
    <w:rsid w:val="00D91B93"/>
    <w:rsid w:val="00D93292"/>
    <w:rsid w:val="00D9707B"/>
    <w:rsid w:val="00DC1124"/>
    <w:rsid w:val="00E065C4"/>
    <w:rsid w:val="00E178B6"/>
    <w:rsid w:val="00E26D0D"/>
    <w:rsid w:val="00E31BEA"/>
    <w:rsid w:val="00E475F4"/>
    <w:rsid w:val="00E47DD3"/>
    <w:rsid w:val="00E557DD"/>
    <w:rsid w:val="00E56D9E"/>
    <w:rsid w:val="00E729C9"/>
    <w:rsid w:val="00E841D9"/>
    <w:rsid w:val="00E940AC"/>
    <w:rsid w:val="00EA2606"/>
    <w:rsid w:val="00EC391A"/>
    <w:rsid w:val="00ED7FD2"/>
    <w:rsid w:val="00EE5CA9"/>
    <w:rsid w:val="00EF01AA"/>
    <w:rsid w:val="00EF202E"/>
    <w:rsid w:val="00EF40BB"/>
    <w:rsid w:val="00F054A9"/>
    <w:rsid w:val="00F240C6"/>
    <w:rsid w:val="00F314A2"/>
    <w:rsid w:val="00F31714"/>
    <w:rsid w:val="00F32666"/>
    <w:rsid w:val="00F439F7"/>
    <w:rsid w:val="00F447E8"/>
    <w:rsid w:val="00F45CFD"/>
    <w:rsid w:val="00F45EB1"/>
    <w:rsid w:val="00F63A43"/>
    <w:rsid w:val="00F80A2D"/>
    <w:rsid w:val="00F90B84"/>
    <w:rsid w:val="00F96829"/>
    <w:rsid w:val="00FB1357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D7427"/>
  <w15:chartTrackingRefBased/>
  <w15:docId w15:val="{034AAF4C-55ED-4EF7-B52C-DF1D92FF8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AE1E3-E9BC-4FB3-A8DC-29BB1D777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1</cp:revision>
  <cp:lastPrinted>2021-10-15T05:48:00Z</cp:lastPrinted>
  <dcterms:created xsi:type="dcterms:W3CDTF">2021-08-20T06:27:00Z</dcterms:created>
  <dcterms:modified xsi:type="dcterms:W3CDTF">2022-07-31T17:35:00Z</dcterms:modified>
</cp:coreProperties>
</file>